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68" w:rsidRPr="002142BC" w:rsidRDefault="00A34F6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A34F68" w:rsidRPr="002142BC" w:rsidRDefault="00A34F6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A34F68" w:rsidRPr="002142BC" w:rsidRDefault="00A34F6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4F68" w:rsidRPr="002142BC" w:rsidRDefault="00A34F6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34F68" w:rsidRPr="002142BC" w:rsidRDefault="00A34F6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4F68" w:rsidRPr="00F16C86" w:rsidRDefault="00A34F6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16C86">
        <w:rPr>
          <w:rFonts w:ascii="Times New Roman" w:hAnsi="Times New Roman" w:cs="Times New Roman"/>
          <w:sz w:val="24"/>
          <w:szCs w:val="24"/>
        </w:rPr>
        <w:t xml:space="preserve">O </w:t>
      </w:r>
      <w:r w:rsidRPr="00F16C8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16C86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PUTADO JOSÉ DE ASSIS</w:t>
      </w:r>
      <w:r w:rsidRPr="00F16C8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16C86" w:rsidRPr="00F16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FD6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F16C86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F16C86">
        <w:rPr>
          <w:rFonts w:ascii="Times New Roman" w:hAnsi="Times New Roman" w:cs="Times New Roman"/>
          <w:b/>
          <w:bCs/>
          <w:noProof/>
          <w:sz w:val="24"/>
          <w:szCs w:val="24"/>
        </w:rPr>
        <w:t>00.683.630/0001-08</w:t>
      </w:r>
      <w:r w:rsidRPr="00F16C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6C86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F16C86" w:rsidRPr="00F16C86">
        <w:rPr>
          <w:rFonts w:ascii="Times New Roman" w:hAnsi="Times New Roman" w:cs="Times New Roman"/>
          <w:sz w:val="24"/>
          <w:szCs w:val="24"/>
        </w:rPr>
        <w:t xml:space="preserve">do </w:t>
      </w:r>
      <w:r w:rsidR="00F16C86" w:rsidRPr="00F16C86">
        <w:rPr>
          <w:rFonts w:ascii="Times New Roman" w:hAnsi="Times New Roman" w:cs="Times New Roman"/>
          <w:b/>
          <w:sz w:val="24"/>
          <w:szCs w:val="24"/>
        </w:rPr>
        <w:t>COLÉGIO</w:t>
      </w:r>
      <w:r w:rsidRPr="00F16C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DEPUTADO JOSÉ DE ASSIS</w:t>
      </w:r>
      <w:r w:rsidRPr="00F16C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6C8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16C8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16C8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F16C86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F16C86">
        <w:rPr>
          <w:rFonts w:ascii="Times New Roman" w:hAnsi="Times New Roman" w:cs="Times New Roman"/>
          <w:b/>
          <w:noProof/>
          <w:sz w:val="24"/>
          <w:szCs w:val="24"/>
        </w:rPr>
        <w:t>GUAPÓ</w:t>
      </w:r>
      <w:r w:rsidRPr="00F16C86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F16C86" w:rsidRPr="00F16C86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F16C86">
        <w:rPr>
          <w:rFonts w:ascii="Times New Roman" w:hAnsi="Times New Roman" w:cs="Times New Roman"/>
          <w:b/>
          <w:noProof/>
          <w:sz w:val="24"/>
          <w:szCs w:val="24"/>
        </w:rPr>
        <w:t>CARLA RÚBIA GOMES LOPES</w:t>
      </w:r>
      <w:r w:rsidRPr="00F16C8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16C86">
        <w:rPr>
          <w:rFonts w:ascii="Times New Roman" w:hAnsi="Times New Roman" w:cs="Times New Roman"/>
          <w:b/>
          <w:noProof/>
          <w:sz w:val="24"/>
          <w:szCs w:val="24"/>
        </w:rPr>
        <w:t>762.668.341-20</w:t>
      </w:r>
      <w:r w:rsidRPr="00F16C8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16C86">
        <w:rPr>
          <w:rFonts w:ascii="Times New Roman" w:hAnsi="Times New Roman" w:cs="Times New Roman"/>
          <w:b/>
          <w:noProof/>
          <w:sz w:val="24"/>
          <w:szCs w:val="24"/>
        </w:rPr>
        <w:t>3272509 2ªV. SSP/GO</w:t>
      </w:r>
      <w:r w:rsidRPr="00F16C8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F16C86">
        <w:rPr>
          <w:rFonts w:ascii="Times New Roman" w:hAnsi="Times New Roman" w:cs="Times New Roman"/>
          <w:b/>
          <w:sz w:val="24"/>
          <w:szCs w:val="24"/>
        </w:rPr>
        <w:t>01</w:t>
      </w:r>
      <w:r w:rsidRPr="00F16C86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16C86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F16C86">
        <w:rPr>
          <w:rFonts w:ascii="Times New Roman" w:hAnsi="Times New Roman" w:cs="Times New Roman"/>
          <w:sz w:val="24"/>
          <w:szCs w:val="24"/>
        </w:rPr>
        <w:t>de</w:t>
      </w:r>
      <w:r w:rsidRPr="00F16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C86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F16C86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16C86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F16C8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C774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F16C8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C774F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F16C86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F16C8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16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6C86">
        <w:rPr>
          <w:rFonts w:ascii="Times New Roman" w:hAnsi="Times New Roman" w:cs="Times New Roman"/>
          <w:b/>
          <w:bCs/>
          <w:noProof/>
          <w:sz w:val="24"/>
          <w:szCs w:val="24"/>
        </w:rPr>
        <w:t>RUA 06, S/N, VILA JOÃO PEDRO</w:t>
      </w:r>
      <w:r w:rsidR="00320681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320681" w:rsidRPr="00320681">
        <w:rPr>
          <w:rFonts w:ascii="Times New Roman" w:hAnsi="Times New Roman" w:cs="Times New Roman"/>
          <w:b/>
          <w:noProof/>
          <w:sz w:val="24"/>
          <w:szCs w:val="24"/>
        </w:rPr>
        <w:t>GUAPÓ</w:t>
      </w:r>
      <w:r w:rsidR="00320681" w:rsidRPr="00320681">
        <w:rPr>
          <w:rFonts w:ascii="Times New Roman" w:hAnsi="Times New Roman" w:cs="Times New Roman"/>
          <w:b/>
          <w:sz w:val="24"/>
          <w:szCs w:val="24"/>
        </w:rPr>
        <w:t>/GO</w:t>
      </w:r>
      <w:r w:rsidRPr="003206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4F68" w:rsidRPr="002142BC" w:rsidRDefault="00A34F6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34F68" w:rsidRPr="003F13EE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C774F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C774F" w:rsidRDefault="00AC77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5ACE" w:rsidRPr="00AC774F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885ACE" w:rsidRPr="00592E6D" w:rsidTr="0085406B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85ACE" w:rsidRPr="00592E6D" w:rsidRDefault="00885ACE" w:rsidP="0085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85ACE" w:rsidRPr="00592E6D" w:rsidTr="0085406B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85ACE" w:rsidRPr="00592E6D" w:rsidTr="0085406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           251,88</w:t>
            </w:r>
          </w:p>
        </w:tc>
      </w:tr>
      <w:tr w:rsidR="00885ACE" w:rsidRPr="00592E6D" w:rsidTr="0085406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5</w:t>
            </w: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          753,90</w:t>
            </w:r>
          </w:p>
        </w:tc>
      </w:tr>
      <w:tr w:rsidR="00885ACE" w:rsidRPr="00592E6D" w:rsidTr="0085406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           197,40</w:t>
            </w:r>
          </w:p>
        </w:tc>
      </w:tr>
      <w:tr w:rsidR="00885ACE" w:rsidRPr="00592E6D" w:rsidTr="0085406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           154,88</w:t>
            </w:r>
          </w:p>
        </w:tc>
      </w:tr>
      <w:tr w:rsidR="00885ACE" w:rsidRPr="00592E6D" w:rsidTr="0085406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           190,80</w:t>
            </w:r>
          </w:p>
        </w:tc>
      </w:tr>
      <w:tr w:rsidR="00885ACE" w:rsidRPr="00592E6D" w:rsidTr="0085406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Pr="00592E6D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           619,50</w:t>
            </w:r>
          </w:p>
        </w:tc>
      </w:tr>
      <w:tr w:rsidR="00885ACE" w:rsidRPr="00592E6D" w:rsidTr="0085406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           818,80</w:t>
            </w:r>
          </w:p>
        </w:tc>
      </w:tr>
      <w:tr w:rsidR="00885ACE" w:rsidRPr="00592E6D" w:rsidTr="0085406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00360D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5ACE" w:rsidRDefault="00885ACE" w:rsidP="00854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           518,00</w:t>
            </w:r>
          </w:p>
        </w:tc>
      </w:tr>
    </w:tbl>
    <w:p w:rsidR="00A34F68" w:rsidRPr="002142BC" w:rsidRDefault="00A34F6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34F68" w:rsidRPr="002142BC" w:rsidRDefault="00A34F6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34F68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C774F" w:rsidRPr="002142BC" w:rsidRDefault="00AC77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34F68" w:rsidRPr="00D35EFE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34F68" w:rsidRDefault="00A34F6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34F68" w:rsidRDefault="00A34F6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34F68" w:rsidRPr="002142BC" w:rsidRDefault="00A34F6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34F68" w:rsidRPr="00D35EFE" w:rsidRDefault="00A34F6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34F68" w:rsidRDefault="00A34F68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34F68" w:rsidRDefault="00A34F6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A34F68" w:rsidRPr="002142BC" w:rsidRDefault="00A34F6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34F68" w:rsidRPr="002142BC" w:rsidRDefault="00A34F6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34F68" w:rsidRPr="002142BC" w:rsidRDefault="00A34F6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A34F68" w:rsidRPr="002142BC" w:rsidRDefault="00A34F6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A34F68" w:rsidRPr="002142BC" w:rsidRDefault="00A34F6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34F68" w:rsidRPr="00D35EFE" w:rsidRDefault="00A34F6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34F68" w:rsidRPr="00D35EFE" w:rsidRDefault="00A34F6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34F68" w:rsidRDefault="00A34F68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34F68" w:rsidRDefault="00A34F6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34F68" w:rsidRPr="002142BC" w:rsidRDefault="00A34F6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34F68" w:rsidRDefault="00A34F68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34F68" w:rsidRPr="00C661C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34F68" w:rsidRDefault="00A34F6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AC774F" w:rsidRDefault="00AC774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C774F" w:rsidRDefault="00AC774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C774F" w:rsidRDefault="00AC774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C774F" w:rsidRPr="002142BC" w:rsidRDefault="00AC774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34F68" w:rsidRPr="00212348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34F68" w:rsidRPr="002142BC" w:rsidRDefault="00A34F6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A34F68" w:rsidRPr="002142BC" w:rsidRDefault="00A34F6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A34F68" w:rsidRPr="002142BC" w:rsidRDefault="00A34F6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34F68" w:rsidRPr="002142BC" w:rsidRDefault="00A34F6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34F68" w:rsidRPr="002142BC" w:rsidRDefault="00A34F6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34F68" w:rsidRDefault="00A34F6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34F68" w:rsidRPr="00067E0B" w:rsidRDefault="00A34F6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34F68" w:rsidRDefault="00A34F6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A34F68" w:rsidRPr="002142BC" w:rsidRDefault="00A34F6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34F68" w:rsidRPr="002142BC" w:rsidRDefault="00A34F6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34F68" w:rsidRPr="002142BC" w:rsidRDefault="00A34F6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34F68" w:rsidRPr="002142BC" w:rsidRDefault="00A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A34F68" w:rsidRPr="002142BC" w:rsidRDefault="00A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34F68" w:rsidRPr="00796030" w:rsidRDefault="00A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34F68" w:rsidRPr="002142BC" w:rsidRDefault="00A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34F68" w:rsidRPr="002142BC" w:rsidRDefault="00A34F6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34F68" w:rsidRPr="002142BC" w:rsidRDefault="00A34F6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34F68" w:rsidRDefault="00A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34F68" w:rsidRPr="002142BC" w:rsidRDefault="00A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A34F68" w:rsidRPr="002142BC" w:rsidRDefault="00A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A34F68" w:rsidRPr="00796030" w:rsidRDefault="00A34F6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34F68" w:rsidRPr="002142BC" w:rsidRDefault="00A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34F68" w:rsidRPr="002142BC" w:rsidRDefault="00A34F6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34F68" w:rsidRPr="002142BC" w:rsidRDefault="00A34F6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34F68" w:rsidRDefault="00A34F6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34F68" w:rsidRPr="0067742C" w:rsidRDefault="00A34F6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34F68" w:rsidRPr="0067742C" w:rsidRDefault="00A34F68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</w:t>
      </w:r>
      <w:r w:rsidR="00885ACE">
        <w:rPr>
          <w:rFonts w:ascii="Times New Roman" w:hAnsi="Times New Roman" w:cs="Times New Roman"/>
          <w:sz w:val="24"/>
          <w:szCs w:val="24"/>
        </w:rPr>
        <w:t xml:space="preserve">ública deverão ser entregues no </w:t>
      </w:r>
      <w:r w:rsidR="00885ACE" w:rsidRPr="00F16C86">
        <w:rPr>
          <w:rFonts w:ascii="Times New Roman" w:hAnsi="Times New Roman" w:cs="Times New Roman"/>
          <w:b/>
          <w:sz w:val="24"/>
          <w:szCs w:val="24"/>
        </w:rPr>
        <w:t>COLÉGIO</w:t>
      </w:r>
      <w:r w:rsidR="00885ACE" w:rsidRPr="00F16C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DEPUTADO JOSÉ DE ASSIS</w:t>
      </w:r>
      <w:r w:rsidR="00885ACE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ACE" w:rsidRPr="00F16C86">
        <w:rPr>
          <w:rFonts w:ascii="Times New Roman" w:hAnsi="Times New Roman" w:cs="Times New Roman"/>
          <w:bCs/>
          <w:sz w:val="24"/>
          <w:szCs w:val="24"/>
        </w:rPr>
        <w:t>situada à</w:t>
      </w:r>
      <w:r w:rsidR="00885ACE" w:rsidRPr="00F16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ACE" w:rsidRPr="00F16C86">
        <w:rPr>
          <w:rFonts w:ascii="Times New Roman" w:hAnsi="Times New Roman" w:cs="Times New Roman"/>
          <w:b/>
          <w:bCs/>
          <w:noProof/>
          <w:sz w:val="24"/>
          <w:szCs w:val="24"/>
        </w:rPr>
        <w:t>RUA 06, S/N, VILA JOÃO PED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85ACE" w:rsidRPr="00885ACE">
        <w:rPr>
          <w:rFonts w:ascii="Times New Roman" w:hAnsi="Times New Roman" w:cs="Times New Roman"/>
          <w:b/>
          <w:bCs/>
          <w:sz w:val="24"/>
          <w:szCs w:val="24"/>
        </w:rPr>
        <w:t>GUAPÓ</w:t>
      </w:r>
      <w:r w:rsidR="0032068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C774F">
        <w:rPr>
          <w:rFonts w:ascii="Times New Roman" w:hAnsi="Times New Roman" w:cs="Times New Roman"/>
          <w:sz w:val="24"/>
          <w:szCs w:val="24"/>
        </w:rPr>
        <w:t xml:space="preserve"> </w:t>
      </w:r>
      <w:r w:rsidR="00AC774F">
        <w:rPr>
          <w:rFonts w:ascii="Times New Roman" w:hAnsi="Times New Roman" w:cs="Times New Roman"/>
          <w:b/>
          <w:sz w:val="24"/>
          <w:szCs w:val="24"/>
        </w:rPr>
        <w:t>11</w:t>
      </w:r>
      <w:r w:rsidR="00AC774F">
        <w:rPr>
          <w:rFonts w:ascii="Times New Roman" w:hAnsi="Times New Roman" w:cs="Times New Roman"/>
          <w:sz w:val="24"/>
          <w:szCs w:val="24"/>
        </w:rPr>
        <w:t xml:space="preserve"> de </w:t>
      </w:r>
      <w:r w:rsidR="00AC774F">
        <w:rPr>
          <w:rFonts w:ascii="Times New Roman" w:hAnsi="Times New Roman" w:cs="Times New Roman"/>
          <w:b/>
          <w:sz w:val="24"/>
          <w:szCs w:val="24"/>
        </w:rPr>
        <w:t>AGOSTO</w:t>
      </w:r>
      <w:r w:rsidR="00AC774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C774F">
        <w:rPr>
          <w:rFonts w:ascii="Times New Roman" w:hAnsi="Times New Roman" w:cs="Times New Roman"/>
          <w:b/>
          <w:sz w:val="24"/>
          <w:szCs w:val="24"/>
        </w:rPr>
        <w:t>17</w:t>
      </w:r>
      <w:r w:rsidR="00AC774F">
        <w:rPr>
          <w:rFonts w:ascii="Times New Roman" w:hAnsi="Times New Roman" w:cs="Times New Roman"/>
          <w:sz w:val="24"/>
          <w:szCs w:val="24"/>
        </w:rPr>
        <w:t xml:space="preserve"> de </w:t>
      </w:r>
      <w:r w:rsidR="00AC774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85ACE" w:rsidRPr="00885ACE">
        <w:rPr>
          <w:rFonts w:ascii="Times New Roman" w:hAnsi="Times New Roman" w:cs="Times New Roman"/>
          <w:b/>
          <w:sz w:val="24"/>
          <w:szCs w:val="24"/>
        </w:rPr>
        <w:t>0</w:t>
      </w:r>
      <w:r w:rsidR="00885ACE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="00885ACE">
        <w:rPr>
          <w:rFonts w:ascii="Times New Roman" w:hAnsi="Times New Roman" w:cs="Times New Roman"/>
          <w:b/>
          <w:sz w:val="24"/>
          <w:szCs w:val="24"/>
        </w:rPr>
        <w:t xml:space="preserve"> às 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A34F68" w:rsidRDefault="00A34F6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34F68" w:rsidRPr="0067742C" w:rsidRDefault="00A34F6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34F68" w:rsidRPr="0067742C" w:rsidRDefault="00A34F6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85ACE" w:rsidRPr="00F16C86">
        <w:rPr>
          <w:rFonts w:ascii="Times New Roman" w:hAnsi="Times New Roman" w:cs="Times New Roman"/>
          <w:b/>
          <w:sz w:val="24"/>
          <w:szCs w:val="24"/>
        </w:rPr>
        <w:t>COLÉGIO</w:t>
      </w:r>
      <w:r w:rsidR="00885ACE" w:rsidRPr="00F16C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DEPUTADO JOSÉ DE ASSIS</w:t>
      </w:r>
      <w:r w:rsidR="00885ACE">
        <w:rPr>
          <w:rFonts w:ascii="Times New Roman" w:hAnsi="Times New Roman" w:cs="Times New Roman"/>
          <w:bCs/>
          <w:sz w:val="24"/>
          <w:szCs w:val="24"/>
        </w:rPr>
        <w:t>,</w:t>
      </w:r>
      <w:r w:rsidR="00885ACE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ACE" w:rsidRPr="00F16C86">
        <w:rPr>
          <w:rFonts w:ascii="Times New Roman" w:hAnsi="Times New Roman" w:cs="Times New Roman"/>
          <w:bCs/>
          <w:sz w:val="24"/>
          <w:szCs w:val="24"/>
        </w:rPr>
        <w:t>situada à</w:t>
      </w:r>
      <w:r w:rsidR="00885ACE" w:rsidRPr="00F16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ACE" w:rsidRPr="00F16C86">
        <w:rPr>
          <w:rFonts w:ascii="Times New Roman" w:hAnsi="Times New Roman" w:cs="Times New Roman"/>
          <w:b/>
          <w:bCs/>
          <w:noProof/>
          <w:sz w:val="24"/>
          <w:szCs w:val="24"/>
        </w:rPr>
        <w:t>RUA 06, S/N, VILA JOÃO PEDRO</w:t>
      </w:r>
      <w:r w:rsidR="00885ACE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85ACE" w:rsidRPr="00885ACE">
        <w:rPr>
          <w:rFonts w:ascii="Times New Roman" w:hAnsi="Times New Roman" w:cs="Times New Roman"/>
          <w:b/>
          <w:bCs/>
          <w:sz w:val="24"/>
          <w:szCs w:val="24"/>
        </w:rPr>
        <w:t>GUAPÓ</w:t>
      </w:r>
      <w:r w:rsidR="0032068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C774F" w:rsidRDefault="00AC77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C774F" w:rsidRDefault="00AC774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34F68" w:rsidRPr="002142BC" w:rsidRDefault="00A34F6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34F68" w:rsidRPr="002142BC" w:rsidRDefault="00A34F6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34F68" w:rsidRPr="002142BC" w:rsidRDefault="00A34F6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A34F68" w:rsidRPr="002142BC" w:rsidRDefault="00A34F6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34F68" w:rsidRPr="002142BC" w:rsidRDefault="00A34F6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34F68" w:rsidRPr="00202E28" w:rsidRDefault="00A34F6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34F68" w:rsidRPr="002142BC" w:rsidRDefault="00A34F6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34F68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34F68" w:rsidRPr="002C2B84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A34F68" w:rsidRPr="002C2B84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A34F68" w:rsidRPr="002C2B84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34F68" w:rsidRPr="002C2B84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34F68" w:rsidRPr="002142BC" w:rsidRDefault="00A34F6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34F68" w:rsidRPr="002C2B84" w:rsidRDefault="00A34F6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A34F68" w:rsidRPr="002142BC" w:rsidRDefault="00A34F6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A34F68" w:rsidRPr="002C2B84" w:rsidRDefault="00A34F6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34F68" w:rsidRPr="002C2B84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A34F68" w:rsidRPr="002142BC" w:rsidRDefault="00A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4F68" w:rsidRPr="002142BC" w:rsidRDefault="00F16C86" w:rsidP="0032068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UAPÓ/GO</w:t>
      </w:r>
      <w:r w:rsidR="00A34F6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AC774F" w:rsidRPr="00AC77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AC77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34F6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AC77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LHO</w:t>
      </w:r>
      <w:r w:rsidR="00A34F6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AC77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A34F68" w:rsidRDefault="00A34F68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F16C86" w:rsidRDefault="00F16C8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16C86">
        <w:rPr>
          <w:rFonts w:ascii="Times New Roman" w:hAnsi="Times New Roman" w:cs="Times New Roman"/>
          <w:b/>
          <w:noProof/>
          <w:sz w:val="24"/>
          <w:szCs w:val="24"/>
        </w:rPr>
        <w:t>CARLA RÚBIA GOMES LOPE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A34F68" w:rsidRPr="002142BC" w:rsidRDefault="00A34F6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F16C86" w:rsidRDefault="00F16C8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16C86">
        <w:rPr>
          <w:rFonts w:ascii="Times New Roman" w:hAnsi="Times New Roman" w:cs="Times New Roman"/>
          <w:b/>
          <w:sz w:val="24"/>
          <w:szCs w:val="24"/>
        </w:rPr>
        <w:t>COLÉGIO</w:t>
      </w:r>
      <w:r w:rsidRPr="00F16C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DEPUTADO JOSÉ DE ASSI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A34F68" w:rsidRDefault="00A34F6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A34F68" w:rsidSect="00A34F6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A34F68" w:rsidRPr="002142BC" w:rsidRDefault="00A34F6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A34F68" w:rsidRPr="002142BC" w:rsidSect="00A34F6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FF" w:rsidRDefault="00E327FF" w:rsidP="004C0DC1">
      <w:pPr>
        <w:spacing w:after="0" w:line="240" w:lineRule="auto"/>
      </w:pPr>
      <w:r>
        <w:separator/>
      </w:r>
    </w:p>
  </w:endnote>
  <w:endnote w:type="continuationSeparator" w:id="0">
    <w:p w:rsidR="00E327FF" w:rsidRDefault="00E327F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68" w:rsidRPr="00283531" w:rsidRDefault="00A34F6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34F68" w:rsidRPr="00283531" w:rsidRDefault="00A34F6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34F68" w:rsidRPr="003D5724" w:rsidRDefault="00A34F6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34F68" w:rsidRPr="00283531" w:rsidRDefault="00A34F6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34F68" w:rsidRDefault="00A34F6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34F68" w:rsidRPr="00581345" w:rsidRDefault="00A34F6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Pr="00283531" w:rsidRDefault="00625B4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25B4C" w:rsidRPr="00283531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25B4C" w:rsidRPr="003D5724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25B4C" w:rsidRPr="00283531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25B4C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25B4C" w:rsidRPr="00581345" w:rsidRDefault="00625B4C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FF" w:rsidRDefault="00E327FF" w:rsidP="004C0DC1">
      <w:pPr>
        <w:spacing w:after="0" w:line="240" w:lineRule="auto"/>
      </w:pPr>
      <w:r>
        <w:separator/>
      </w:r>
    </w:p>
  </w:footnote>
  <w:footnote w:type="continuationSeparator" w:id="0">
    <w:p w:rsidR="00E327FF" w:rsidRDefault="00E327F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68" w:rsidRDefault="00A34F68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Default="00625B4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360D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156F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07B9B"/>
    <w:rsid w:val="001133D8"/>
    <w:rsid w:val="0012070C"/>
    <w:rsid w:val="00122755"/>
    <w:rsid w:val="0017334E"/>
    <w:rsid w:val="001752DC"/>
    <w:rsid w:val="001959E8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0681"/>
    <w:rsid w:val="00333365"/>
    <w:rsid w:val="00357386"/>
    <w:rsid w:val="0035777B"/>
    <w:rsid w:val="003627F8"/>
    <w:rsid w:val="00362A83"/>
    <w:rsid w:val="0036638E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2B1A"/>
    <w:rsid w:val="00576F33"/>
    <w:rsid w:val="00581A68"/>
    <w:rsid w:val="00590945"/>
    <w:rsid w:val="00591CF3"/>
    <w:rsid w:val="00592E6D"/>
    <w:rsid w:val="005A1A2D"/>
    <w:rsid w:val="005C0F42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3FAA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5ACE"/>
    <w:rsid w:val="008918E4"/>
    <w:rsid w:val="008D216C"/>
    <w:rsid w:val="008F18A2"/>
    <w:rsid w:val="008F3EB4"/>
    <w:rsid w:val="009139BE"/>
    <w:rsid w:val="00921BC2"/>
    <w:rsid w:val="0092607A"/>
    <w:rsid w:val="00933831"/>
    <w:rsid w:val="00937FD6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4F68"/>
    <w:rsid w:val="00A35698"/>
    <w:rsid w:val="00A43820"/>
    <w:rsid w:val="00A610ED"/>
    <w:rsid w:val="00A74295"/>
    <w:rsid w:val="00A75EF7"/>
    <w:rsid w:val="00A8230C"/>
    <w:rsid w:val="00A95488"/>
    <w:rsid w:val="00AA55C2"/>
    <w:rsid w:val="00AC774F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654"/>
    <w:rsid w:val="00BA6906"/>
    <w:rsid w:val="00BB4112"/>
    <w:rsid w:val="00BC0A2B"/>
    <w:rsid w:val="00C01130"/>
    <w:rsid w:val="00C01AA1"/>
    <w:rsid w:val="00C01F11"/>
    <w:rsid w:val="00C04922"/>
    <w:rsid w:val="00C101E4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5517"/>
    <w:rsid w:val="00C86685"/>
    <w:rsid w:val="00CA64A0"/>
    <w:rsid w:val="00CD5033"/>
    <w:rsid w:val="00CD7C0F"/>
    <w:rsid w:val="00CF04A0"/>
    <w:rsid w:val="00CF432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DF7CAD"/>
    <w:rsid w:val="00E07C14"/>
    <w:rsid w:val="00E327FF"/>
    <w:rsid w:val="00E37354"/>
    <w:rsid w:val="00E374F9"/>
    <w:rsid w:val="00E45F1D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6C86"/>
    <w:rsid w:val="00F22C2D"/>
    <w:rsid w:val="00F34C7D"/>
    <w:rsid w:val="00F43CD4"/>
    <w:rsid w:val="00F52F58"/>
    <w:rsid w:val="00F6648A"/>
    <w:rsid w:val="00F678C6"/>
    <w:rsid w:val="00F736D0"/>
    <w:rsid w:val="00F9215B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95D3-18E6-4BA5-AB27-F27F00DC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740</Words>
  <Characters>1479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5-20T12:25:00Z</dcterms:created>
  <dcterms:modified xsi:type="dcterms:W3CDTF">2016-07-13T17:16:00Z</dcterms:modified>
</cp:coreProperties>
</file>